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1AA50F64" w14:textId="77777777" w:rsidR="00DA5520" w:rsidRPr="001D74AB" w:rsidRDefault="00DA5520" w:rsidP="00DA5520">
      <w:pPr>
        <w:rPr>
          <w:rFonts w:ascii="Times New Roman" w:hAnsi="Times New Roman"/>
          <w:sz w:val="22"/>
          <w:szCs w:val="22"/>
        </w:rPr>
      </w:pPr>
    </w:p>
    <w:p w14:paraId="494C2B6C" w14:textId="77777777" w:rsidR="00DA5520" w:rsidRPr="001D74AB" w:rsidRDefault="00DA5520" w:rsidP="00DA5520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0179DE5F" w14:textId="77777777" w:rsidR="002A40E6" w:rsidRPr="001D74AB" w:rsidRDefault="002A40E6" w:rsidP="002A40E6">
      <w:pPr>
        <w:rPr>
          <w:rFonts w:ascii="Times New Roman" w:hAnsi="Times New Roman"/>
          <w:sz w:val="22"/>
          <w:szCs w:val="22"/>
        </w:rPr>
      </w:pPr>
    </w:p>
    <w:p w14:paraId="4F5B5FE3" w14:textId="77777777" w:rsidR="00903570" w:rsidRPr="001D74AB" w:rsidRDefault="00903570" w:rsidP="00903570">
      <w:pPr>
        <w:rPr>
          <w:rFonts w:ascii="Times New Roman" w:hAnsi="Times New Roman"/>
          <w:sz w:val="22"/>
          <w:szCs w:val="22"/>
        </w:rPr>
      </w:pPr>
    </w:p>
    <w:p w14:paraId="5D129853" w14:textId="77777777" w:rsidR="005539CB" w:rsidRPr="001D74AB" w:rsidRDefault="005539CB" w:rsidP="005539CB">
      <w:pPr>
        <w:rPr>
          <w:rFonts w:ascii="Times New Roman" w:hAnsi="Times New Roman"/>
          <w:sz w:val="22"/>
          <w:szCs w:val="22"/>
        </w:rPr>
      </w:pPr>
    </w:p>
    <w:p w14:paraId="2D6A8ECE" w14:textId="77777777" w:rsidR="005539CB" w:rsidRPr="001D74AB" w:rsidRDefault="005539CB" w:rsidP="005539CB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BF548D4" w14:textId="77777777" w:rsidR="005539CB" w:rsidRPr="001D74AB" w:rsidRDefault="005539CB" w:rsidP="005539CB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3BF7DE9C" w14:textId="77777777" w:rsidR="005539CB" w:rsidRPr="001D74AB" w:rsidRDefault="005539CB" w:rsidP="005539CB">
      <w:pPr>
        <w:rPr>
          <w:rFonts w:ascii="Times New Roman" w:eastAsia="Calibri" w:hAnsi="Times New Roman"/>
          <w:bCs/>
          <w:sz w:val="22"/>
          <w:szCs w:val="22"/>
        </w:rPr>
      </w:pPr>
    </w:p>
    <w:p w14:paraId="2F23C83C" w14:textId="77777777" w:rsidR="005539CB" w:rsidRPr="001D74AB" w:rsidRDefault="005539CB" w:rsidP="005539CB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0AC57D2B" w14:textId="77777777" w:rsidR="005539CB" w:rsidRPr="001D74AB" w:rsidRDefault="005539CB" w:rsidP="005539CB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555F8627" w14:textId="77777777" w:rsidR="005539CB" w:rsidRPr="001D74AB" w:rsidRDefault="005539CB" w:rsidP="005539CB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4CAA7476" w14:textId="77777777" w:rsidR="005539CB" w:rsidRPr="001D74AB" w:rsidRDefault="005539CB" w:rsidP="005539CB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4242BB18" w14:textId="77777777" w:rsidR="005539CB" w:rsidRPr="001D74AB" w:rsidRDefault="005539CB" w:rsidP="005539CB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15105499" w14:textId="77777777" w:rsidR="005539CB" w:rsidRPr="001D74AB" w:rsidRDefault="005539CB" w:rsidP="005539CB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2E8A32FF" w14:textId="77777777" w:rsidR="005539CB" w:rsidRPr="001D74AB" w:rsidRDefault="005539CB" w:rsidP="005539CB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06D32A12" w14:textId="77777777" w:rsidR="005539CB" w:rsidRPr="001D74AB" w:rsidRDefault="005539CB" w:rsidP="005539CB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E01A850" w14:textId="77777777" w:rsidR="005539CB" w:rsidRPr="009271BC" w:rsidRDefault="005539CB" w:rsidP="005539CB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50A2F29B" w14:textId="77777777" w:rsidR="005539CB" w:rsidRPr="009271BC" w:rsidRDefault="005539CB" w:rsidP="005539CB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6</w:t>
      </w:r>
      <w:r w:rsidRPr="009271BC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7</w:t>
      </w:r>
    </w:p>
    <w:p w14:paraId="164213BB" w14:textId="77777777" w:rsidR="005539CB" w:rsidRPr="00594410" w:rsidRDefault="005539CB" w:rsidP="005539CB">
      <w:pPr>
        <w:rPr>
          <w:rFonts w:ascii="Times New Roman" w:eastAsia="Calibri" w:hAnsi="Times New Roman"/>
          <w:bCs/>
          <w:sz w:val="22"/>
          <w:szCs w:val="22"/>
        </w:rPr>
      </w:pPr>
      <w:r w:rsidRPr="00594410">
        <w:rPr>
          <w:rFonts w:ascii="Times New Roman" w:eastAsia="Calibri" w:hAnsi="Times New Roman"/>
          <w:bCs/>
          <w:sz w:val="22"/>
          <w:szCs w:val="22"/>
        </w:rPr>
        <w:t>URBROJ: 2125-35-04-2</w:t>
      </w:r>
      <w:r>
        <w:rPr>
          <w:rFonts w:ascii="Times New Roman" w:eastAsia="Calibri" w:hAnsi="Times New Roman"/>
          <w:bCs/>
          <w:sz w:val="22"/>
          <w:szCs w:val="22"/>
        </w:rPr>
        <w:t>6</w:t>
      </w:r>
      <w:r w:rsidRPr="00594410">
        <w:rPr>
          <w:rFonts w:ascii="Times New Roman" w:eastAsia="Calibri" w:hAnsi="Times New Roman"/>
          <w:bCs/>
          <w:sz w:val="22"/>
          <w:szCs w:val="22"/>
        </w:rPr>
        <w:t>-1</w:t>
      </w:r>
    </w:p>
    <w:p w14:paraId="7FFBA43A" w14:textId="77777777" w:rsidR="005539CB" w:rsidRPr="00513474" w:rsidRDefault="005539CB" w:rsidP="005539CB">
      <w:pPr>
        <w:rPr>
          <w:rFonts w:ascii="Times New Roman" w:hAnsi="Times New Roman"/>
          <w:b/>
          <w:sz w:val="22"/>
          <w:szCs w:val="22"/>
        </w:rPr>
      </w:pPr>
      <w:r w:rsidRPr="00513474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26. ožujka</w:t>
      </w:r>
      <w:r w:rsidRPr="00513474">
        <w:rPr>
          <w:rFonts w:ascii="Times New Roman" w:hAnsi="Times New Roman"/>
          <w:bCs/>
          <w:sz w:val="22"/>
          <w:szCs w:val="22"/>
        </w:rPr>
        <w:t xml:space="preserve"> 2026. </w:t>
      </w:r>
    </w:p>
    <w:p w14:paraId="73D84738" w14:textId="77777777" w:rsidR="005539CB" w:rsidRPr="00186B6C" w:rsidRDefault="005539CB" w:rsidP="005539CB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186B6C">
        <w:rPr>
          <w:rFonts w:ascii="Times New Roman" w:hAnsi="Times New Roman"/>
          <w:sz w:val="22"/>
          <w:szCs w:val="22"/>
        </w:rPr>
        <w:t>P O Z I V</w:t>
      </w:r>
    </w:p>
    <w:p w14:paraId="4B311CD0" w14:textId="77777777" w:rsidR="005539CB" w:rsidRPr="00186B6C" w:rsidRDefault="005539CB" w:rsidP="005539CB">
      <w:pPr>
        <w:rPr>
          <w:rFonts w:ascii="Times New Roman" w:hAnsi="Times New Roman"/>
          <w:sz w:val="22"/>
          <w:szCs w:val="22"/>
        </w:rPr>
      </w:pPr>
    </w:p>
    <w:p w14:paraId="362B3FF0" w14:textId="77777777" w:rsidR="005539CB" w:rsidRPr="00912297" w:rsidRDefault="005539CB" w:rsidP="005539CB">
      <w:pPr>
        <w:jc w:val="both"/>
        <w:rPr>
          <w:rFonts w:ascii="Times New Roman" w:hAnsi="Times New Roman"/>
          <w:sz w:val="22"/>
          <w:szCs w:val="22"/>
        </w:rPr>
      </w:pPr>
      <w:r w:rsidRPr="002719C7">
        <w:rPr>
          <w:rFonts w:ascii="Times New Roman" w:hAnsi="Times New Roman"/>
          <w:sz w:val="22"/>
          <w:szCs w:val="22"/>
        </w:rPr>
        <w:t xml:space="preserve">Dana </w:t>
      </w:r>
      <w:r>
        <w:rPr>
          <w:rFonts w:ascii="Times New Roman" w:hAnsi="Times New Roman"/>
          <w:sz w:val="22"/>
          <w:szCs w:val="22"/>
        </w:rPr>
        <w:t>27. ožujka</w:t>
      </w:r>
      <w:r w:rsidRPr="002719C7">
        <w:rPr>
          <w:rFonts w:ascii="Times New Roman" w:hAnsi="Times New Roman"/>
          <w:sz w:val="22"/>
          <w:szCs w:val="22"/>
        </w:rPr>
        <w:t xml:space="preserve"> 2026. održat </w:t>
      </w:r>
      <w:r w:rsidRPr="000B4D7F">
        <w:rPr>
          <w:rFonts w:ascii="Times New Roman" w:hAnsi="Times New Roman"/>
          <w:sz w:val="22"/>
          <w:szCs w:val="22"/>
        </w:rPr>
        <w:t xml:space="preserve">će se </w:t>
      </w:r>
      <w:r>
        <w:rPr>
          <w:rFonts w:ascii="Times New Roman" w:hAnsi="Times New Roman"/>
          <w:sz w:val="22"/>
          <w:szCs w:val="22"/>
        </w:rPr>
        <w:t>15</w:t>
      </w:r>
      <w:r w:rsidRPr="000B4D7F">
        <w:rPr>
          <w:rFonts w:ascii="Times New Roman" w:hAnsi="Times New Roman"/>
          <w:sz w:val="22"/>
          <w:szCs w:val="22"/>
        </w:rPr>
        <w:t xml:space="preserve">. sjednica Nastavničkog vijeća </w:t>
      </w:r>
      <w:r w:rsidRPr="00912297">
        <w:rPr>
          <w:rFonts w:ascii="Times New Roman" w:hAnsi="Times New Roman"/>
          <w:sz w:val="22"/>
          <w:szCs w:val="22"/>
        </w:rPr>
        <w:t>Strukovne škole Gospić za školsku godinu 2025./2026. elektronskim putem s početkom glasanja u 8.00 sati i završetkom glasanja u 13.00 sati.</w:t>
      </w:r>
    </w:p>
    <w:p w14:paraId="3440B500" w14:textId="77777777" w:rsidR="005539CB" w:rsidRPr="009271BC" w:rsidRDefault="005539CB" w:rsidP="005539CB">
      <w:pPr>
        <w:jc w:val="both"/>
        <w:rPr>
          <w:rFonts w:ascii="Times New Roman" w:hAnsi="Times New Roman"/>
          <w:sz w:val="22"/>
          <w:szCs w:val="22"/>
        </w:rPr>
      </w:pPr>
    </w:p>
    <w:p w14:paraId="316CA089" w14:textId="77777777" w:rsidR="005539CB" w:rsidRPr="0063226C" w:rsidRDefault="005539CB" w:rsidP="005539CB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NEVNI RED:</w:t>
      </w:r>
    </w:p>
    <w:p w14:paraId="2F5771F3" w14:textId="77777777" w:rsidR="005539CB" w:rsidRPr="0063226C" w:rsidRDefault="005539CB" w:rsidP="005539CB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48BB4A5F" w14:textId="77777777" w:rsidR="005539CB" w:rsidRPr="0063226C" w:rsidRDefault="005539CB" w:rsidP="005539CB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15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</w:t>
      </w:r>
    </w:p>
    <w:p w14:paraId="54210935" w14:textId="77777777" w:rsidR="005539CB" w:rsidRDefault="005539CB" w:rsidP="005539CB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126B2946" w14:textId="77777777" w:rsidR="005539CB" w:rsidRDefault="005539CB" w:rsidP="005539CB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bookmarkStart w:id="1" w:name="_Hlk226713730"/>
      <w:r>
        <w:rPr>
          <w:rFonts w:ascii="Times New Roman" w:hAnsi="Times New Roman"/>
          <w:sz w:val="22"/>
          <w:szCs w:val="22"/>
        </w:rPr>
        <w:t>Potvrđivanje rezultata u Obrazovanju odraslih</w:t>
      </w:r>
    </w:p>
    <w:p w14:paraId="341B0EF0" w14:textId="77777777" w:rsidR="005539CB" w:rsidRDefault="005539CB" w:rsidP="005539CB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izricanju pedagoške mjere opomene pred isključenje za učenika P.V.</w:t>
      </w:r>
    </w:p>
    <w:bookmarkEnd w:id="1"/>
    <w:p w14:paraId="0D18E2FC" w14:textId="77777777" w:rsidR="005539CB" w:rsidRPr="00143E4D" w:rsidRDefault="005539CB" w:rsidP="005539CB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EC89034" w14:textId="77777777" w:rsidR="005539CB" w:rsidRPr="00470EB7" w:rsidRDefault="005539CB" w:rsidP="005539CB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3F50C646" w14:textId="77777777" w:rsidR="005539CB" w:rsidRPr="00645EF3" w:rsidRDefault="005539CB" w:rsidP="005539CB">
      <w:pPr>
        <w:rPr>
          <w:rFonts w:ascii="Times New Roman" w:hAnsi="Times New Roman"/>
          <w:sz w:val="22"/>
          <w:szCs w:val="22"/>
        </w:rPr>
      </w:pPr>
    </w:p>
    <w:p w14:paraId="18D34BCA" w14:textId="77777777" w:rsidR="005539CB" w:rsidRPr="001D74AB" w:rsidRDefault="005539CB" w:rsidP="005539CB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7D0F4E7C" w14:textId="77777777" w:rsidR="005539CB" w:rsidRPr="001D74AB" w:rsidRDefault="005539CB" w:rsidP="005539CB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4F42DD89" w14:textId="77777777" w:rsidR="005539CB" w:rsidRPr="001D74AB" w:rsidRDefault="005539CB" w:rsidP="005539CB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5339BF96" w14:textId="77777777" w:rsidR="005539CB" w:rsidRDefault="005539CB" w:rsidP="005539CB">
      <w:pPr>
        <w:rPr>
          <w:rFonts w:ascii="Times New Roman" w:hAnsi="Times New Roman"/>
          <w:sz w:val="22"/>
          <w:szCs w:val="22"/>
        </w:rPr>
      </w:pPr>
    </w:p>
    <w:p w14:paraId="6977D021" w14:textId="77777777" w:rsidR="005539CB" w:rsidRPr="001D74AB" w:rsidRDefault="005539CB" w:rsidP="005539CB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34787EBF" w14:textId="77777777" w:rsidR="005539CB" w:rsidRPr="001D74AB" w:rsidRDefault="005539CB" w:rsidP="005539CB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0DA3296D" w14:textId="77777777" w:rsidR="005539CB" w:rsidRPr="001D74AB" w:rsidRDefault="005539CB" w:rsidP="005539CB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4778EB60" w14:textId="77777777" w:rsidR="005539CB" w:rsidRPr="001D74AB" w:rsidRDefault="005539CB" w:rsidP="005539CB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365F9118" w14:textId="77777777" w:rsidR="005539CB" w:rsidRDefault="005539CB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2F0F3F81" w14:textId="4ACD05AD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lastRenderedPageBreak/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58CAD1B4" w14:textId="011CECEB" w:rsidR="00072A59" w:rsidRPr="00BB4AB1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BB4AB1">
        <w:rPr>
          <w:rFonts w:ascii="Times New Roman" w:eastAsia="Calibri" w:hAnsi="Times New Roman"/>
          <w:bCs/>
          <w:sz w:val="22"/>
          <w:szCs w:val="22"/>
        </w:rPr>
        <w:t>KLASA: 007-04/26-02/</w:t>
      </w:r>
      <w:r w:rsidR="005539CB">
        <w:rPr>
          <w:rFonts w:ascii="Times New Roman" w:eastAsia="Calibri" w:hAnsi="Times New Roman"/>
          <w:bCs/>
          <w:sz w:val="22"/>
          <w:szCs w:val="22"/>
        </w:rPr>
        <w:t>7</w:t>
      </w:r>
    </w:p>
    <w:p w14:paraId="77DBC7DF" w14:textId="5EAF4CAF" w:rsidR="00072A59" w:rsidRPr="00BB4AB1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BB4AB1">
        <w:rPr>
          <w:rFonts w:ascii="Times New Roman" w:eastAsia="Calibri" w:hAnsi="Times New Roman"/>
          <w:bCs/>
          <w:sz w:val="22"/>
          <w:szCs w:val="22"/>
        </w:rPr>
        <w:t>URBROJ: 2125-35-04-26-</w:t>
      </w:r>
      <w:r w:rsidR="005539CB">
        <w:rPr>
          <w:rFonts w:ascii="Times New Roman" w:eastAsia="Calibri" w:hAnsi="Times New Roman"/>
          <w:bCs/>
          <w:sz w:val="22"/>
          <w:szCs w:val="22"/>
        </w:rPr>
        <w:t>4</w:t>
      </w:r>
    </w:p>
    <w:p w14:paraId="458F9BEA" w14:textId="1890430A" w:rsidR="00072A59" w:rsidRPr="001E1CB3" w:rsidRDefault="00072A59" w:rsidP="00072A59">
      <w:pPr>
        <w:rPr>
          <w:rFonts w:ascii="Times New Roman" w:hAnsi="Times New Roman"/>
          <w:b/>
          <w:sz w:val="22"/>
          <w:szCs w:val="22"/>
        </w:rPr>
      </w:pPr>
      <w:r w:rsidRPr="001E1CB3">
        <w:rPr>
          <w:rFonts w:ascii="Times New Roman" w:hAnsi="Times New Roman"/>
          <w:bCs/>
          <w:sz w:val="22"/>
          <w:szCs w:val="22"/>
        </w:rPr>
        <w:t xml:space="preserve">Gospić, </w:t>
      </w:r>
      <w:r w:rsidR="001E1CB3" w:rsidRPr="001E1CB3">
        <w:rPr>
          <w:rFonts w:ascii="Times New Roman" w:hAnsi="Times New Roman"/>
          <w:bCs/>
          <w:sz w:val="22"/>
          <w:szCs w:val="22"/>
        </w:rPr>
        <w:t>20. travnja</w:t>
      </w:r>
      <w:r w:rsidRPr="001E1CB3">
        <w:rPr>
          <w:rFonts w:ascii="Times New Roman" w:hAnsi="Times New Roman"/>
          <w:bCs/>
          <w:sz w:val="22"/>
          <w:szCs w:val="22"/>
        </w:rPr>
        <w:t xml:space="preserve"> 2026. </w:t>
      </w:r>
    </w:p>
    <w:p w14:paraId="7A72CBDC" w14:textId="77777777" w:rsidR="00B01A28" w:rsidRPr="005539CB" w:rsidRDefault="00B01A28" w:rsidP="00DE22AE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2F199EDA" w:rsidR="00DE22AE" w:rsidRPr="009A6C0D" w:rsidRDefault="009213E5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5539CB">
        <w:rPr>
          <w:rFonts w:ascii="Times New Roman" w:hAnsi="Times New Roman"/>
          <w:b/>
          <w:sz w:val="22"/>
          <w:szCs w:val="22"/>
        </w:rPr>
        <w:t>5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35539">
        <w:rPr>
          <w:rFonts w:ascii="Times New Roman" w:hAnsi="Times New Roman"/>
          <w:b/>
          <w:sz w:val="22"/>
          <w:szCs w:val="22"/>
        </w:rPr>
        <w:t>6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5539CB">
        <w:rPr>
          <w:rFonts w:ascii="Times New Roman" w:hAnsi="Times New Roman"/>
          <w:b/>
          <w:sz w:val="22"/>
          <w:szCs w:val="22"/>
        </w:rPr>
        <w:t xml:space="preserve"> elektronskim putem</w:t>
      </w:r>
      <w:r w:rsidR="00CB4EF7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 w:rsidR="00903570">
        <w:rPr>
          <w:rFonts w:ascii="Times New Roman" w:hAnsi="Times New Roman"/>
          <w:b/>
          <w:sz w:val="22"/>
          <w:szCs w:val="22"/>
        </w:rPr>
        <w:t>2</w:t>
      </w:r>
      <w:r w:rsidR="005539CB">
        <w:rPr>
          <w:rFonts w:ascii="Times New Roman" w:hAnsi="Times New Roman"/>
          <w:b/>
          <w:sz w:val="22"/>
          <w:szCs w:val="22"/>
        </w:rPr>
        <w:t>7</w:t>
      </w:r>
      <w:r w:rsidR="002A40E6">
        <w:rPr>
          <w:rFonts w:ascii="Times New Roman" w:hAnsi="Times New Roman"/>
          <w:b/>
          <w:sz w:val="22"/>
          <w:szCs w:val="22"/>
        </w:rPr>
        <w:t>. ožujka</w:t>
      </w:r>
      <w:r w:rsidR="00072A59">
        <w:rPr>
          <w:rFonts w:ascii="Times New Roman" w:hAnsi="Times New Roman"/>
          <w:b/>
          <w:sz w:val="22"/>
          <w:szCs w:val="22"/>
        </w:rPr>
        <w:t xml:space="preserve"> 2026</w:t>
      </w:r>
      <w:r w:rsidR="00515DD3" w:rsidRPr="009A6C0D">
        <w:rPr>
          <w:rFonts w:ascii="Times New Roman" w:hAnsi="Times New Roman"/>
          <w:b/>
          <w:sz w:val="22"/>
          <w:szCs w:val="22"/>
        </w:rPr>
        <w:t>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1873BEB" w14:textId="2B7CFB21" w:rsidR="00500B55" w:rsidRPr="00BB4AB1" w:rsidRDefault="00500B55" w:rsidP="00500B5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Odluk</w:t>
      </w:r>
      <w:r w:rsidR="00D87313">
        <w:rPr>
          <w:rFonts w:ascii="Times New Roman" w:hAnsi="Times New Roman"/>
          <w:sz w:val="22"/>
          <w:szCs w:val="22"/>
        </w:rPr>
        <w:t>a</w:t>
      </w:r>
      <w:r w:rsidRPr="0063226C">
        <w:rPr>
          <w:rFonts w:ascii="Times New Roman" w:hAnsi="Times New Roman"/>
          <w:sz w:val="22"/>
          <w:szCs w:val="22"/>
        </w:rPr>
        <w:t xml:space="preserve"> o usvajanju Dnevnog reda za </w:t>
      </w:r>
      <w:r w:rsidR="009213E5">
        <w:rPr>
          <w:rFonts w:ascii="Times New Roman" w:hAnsi="Times New Roman"/>
          <w:sz w:val="22"/>
          <w:szCs w:val="22"/>
        </w:rPr>
        <w:t>1</w:t>
      </w:r>
      <w:r w:rsidR="005539CB"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 xml:space="preserve">. sjednicu Nastavničkog vijeća za školsku godinu </w:t>
      </w:r>
      <w:r w:rsidRPr="00BB4AB1">
        <w:rPr>
          <w:rFonts w:ascii="Times New Roman" w:hAnsi="Times New Roman"/>
          <w:sz w:val="22"/>
          <w:szCs w:val="22"/>
        </w:rPr>
        <w:t>2025./2026. donijeta jednoglasno i bez primjedbi.</w:t>
      </w:r>
    </w:p>
    <w:p w14:paraId="0C127054" w14:textId="33E268BE" w:rsidR="00500B55" w:rsidRPr="00BB4AB1" w:rsidRDefault="00DB631C" w:rsidP="00500B5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BB4AB1">
        <w:rPr>
          <w:rFonts w:ascii="Times New Roman" w:hAnsi="Times New Roman"/>
          <w:sz w:val="22"/>
          <w:szCs w:val="22"/>
        </w:rPr>
        <w:t>Za zapisničara</w:t>
      </w:r>
      <w:r w:rsidR="00500B55" w:rsidRPr="00BB4AB1">
        <w:rPr>
          <w:rFonts w:ascii="Times New Roman" w:hAnsi="Times New Roman"/>
          <w:sz w:val="22"/>
          <w:szCs w:val="22"/>
        </w:rPr>
        <w:t xml:space="preserve"> sjednice</w:t>
      </w:r>
      <w:r w:rsidRPr="00BB4AB1">
        <w:rPr>
          <w:rFonts w:ascii="Times New Roman" w:hAnsi="Times New Roman"/>
          <w:sz w:val="22"/>
          <w:szCs w:val="22"/>
        </w:rPr>
        <w:t xml:space="preserve"> jednoglasno i bez primjedbi imenovan</w:t>
      </w:r>
      <w:r w:rsidR="00903570">
        <w:rPr>
          <w:rFonts w:ascii="Times New Roman" w:hAnsi="Times New Roman"/>
          <w:sz w:val="22"/>
          <w:szCs w:val="22"/>
        </w:rPr>
        <w:t>a</w:t>
      </w:r>
      <w:r w:rsidR="00BA64E3">
        <w:rPr>
          <w:rFonts w:ascii="Times New Roman" w:hAnsi="Times New Roman"/>
          <w:sz w:val="22"/>
          <w:szCs w:val="22"/>
        </w:rPr>
        <w:t xml:space="preserve"> </w:t>
      </w:r>
      <w:r w:rsidR="005539CB">
        <w:rPr>
          <w:rFonts w:ascii="Times New Roman" w:hAnsi="Times New Roman"/>
          <w:sz w:val="22"/>
          <w:szCs w:val="22"/>
        </w:rPr>
        <w:t>M</w:t>
      </w:r>
      <w:r w:rsidR="00BA64E3">
        <w:rPr>
          <w:rFonts w:ascii="Times New Roman" w:hAnsi="Times New Roman"/>
          <w:sz w:val="22"/>
          <w:szCs w:val="22"/>
        </w:rPr>
        <w:t>.K</w:t>
      </w:r>
      <w:r w:rsidRPr="00BB4AB1">
        <w:rPr>
          <w:rFonts w:ascii="Times New Roman" w:hAnsi="Times New Roman"/>
          <w:sz w:val="22"/>
          <w:szCs w:val="22"/>
        </w:rPr>
        <w:t>.</w:t>
      </w:r>
    </w:p>
    <w:p w14:paraId="3ACCDE78" w14:textId="7DDB7D9F" w:rsidR="005539CB" w:rsidRDefault="005539CB" w:rsidP="005539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zultati u Obrazovanju odraslih potvrđeni jednoglasno i bez primjedbi.</w:t>
      </w:r>
    </w:p>
    <w:p w14:paraId="607F7955" w14:textId="5FB93190" w:rsidR="005539CB" w:rsidRDefault="005539CB" w:rsidP="005539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uka o izricanju pedagoške mjere opomene pred isključenje za učenika P.V. donijeta jednoglasno i bez primjedbi.</w:t>
      </w:r>
    </w:p>
    <w:p w14:paraId="5AEBAAD2" w14:textId="77777777" w:rsidR="00903570" w:rsidRPr="00BB4AB1" w:rsidRDefault="00903570" w:rsidP="00903570">
      <w:pPr>
        <w:pStyle w:val="Odlomakpopisa"/>
        <w:ind w:left="1068"/>
        <w:jc w:val="both"/>
        <w:rPr>
          <w:rFonts w:ascii="Times New Roman" w:hAnsi="Times New Roman"/>
          <w:sz w:val="22"/>
          <w:szCs w:val="22"/>
        </w:rPr>
      </w:pPr>
    </w:p>
    <w:p w14:paraId="5CFD6473" w14:textId="31560E1A" w:rsidR="00500B55" w:rsidRPr="00072A59" w:rsidRDefault="00500B55" w:rsidP="00072A59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0B71FA14" w14:textId="77777777" w:rsidR="00500B55" w:rsidRPr="00143E4D" w:rsidRDefault="00500B55" w:rsidP="00500B5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BEA51DC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2151BDA5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6A4FD7"/>
    <w:multiLevelType w:val="hybridMultilevel"/>
    <w:tmpl w:val="334C40A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52A51"/>
    <w:rsid w:val="00072A59"/>
    <w:rsid w:val="00074CF2"/>
    <w:rsid w:val="00097271"/>
    <w:rsid w:val="000F21E5"/>
    <w:rsid w:val="00114B75"/>
    <w:rsid w:val="00120F47"/>
    <w:rsid w:val="00127560"/>
    <w:rsid w:val="00197B28"/>
    <w:rsid w:val="001B0756"/>
    <w:rsid w:val="001C6399"/>
    <w:rsid w:val="001E1CB3"/>
    <w:rsid w:val="001F5FC5"/>
    <w:rsid w:val="00217485"/>
    <w:rsid w:val="00235539"/>
    <w:rsid w:val="00237ADD"/>
    <w:rsid w:val="002869DC"/>
    <w:rsid w:val="002A40E6"/>
    <w:rsid w:val="002B289F"/>
    <w:rsid w:val="002C3DF6"/>
    <w:rsid w:val="002D2231"/>
    <w:rsid w:val="002D49C5"/>
    <w:rsid w:val="002F708C"/>
    <w:rsid w:val="00301D7A"/>
    <w:rsid w:val="00305C9A"/>
    <w:rsid w:val="003125BB"/>
    <w:rsid w:val="003162D0"/>
    <w:rsid w:val="00330276"/>
    <w:rsid w:val="003767DA"/>
    <w:rsid w:val="00381E7D"/>
    <w:rsid w:val="00392E48"/>
    <w:rsid w:val="003A7107"/>
    <w:rsid w:val="003B1492"/>
    <w:rsid w:val="003D417D"/>
    <w:rsid w:val="003E14E4"/>
    <w:rsid w:val="00403438"/>
    <w:rsid w:val="004065B7"/>
    <w:rsid w:val="004134BA"/>
    <w:rsid w:val="00430467"/>
    <w:rsid w:val="0044419C"/>
    <w:rsid w:val="00460376"/>
    <w:rsid w:val="00461138"/>
    <w:rsid w:val="00482554"/>
    <w:rsid w:val="004B1CB5"/>
    <w:rsid w:val="004D32C6"/>
    <w:rsid w:val="00500819"/>
    <w:rsid w:val="00500B55"/>
    <w:rsid w:val="00504792"/>
    <w:rsid w:val="005076BD"/>
    <w:rsid w:val="00515DD3"/>
    <w:rsid w:val="00530418"/>
    <w:rsid w:val="0054174D"/>
    <w:rsid w:val="005468D6"/>
    <w:rsid w:val="00551510"/>
    <w:rsid w:val="00551CFB"/>
    <w:rsid w:val="005539CB"/>
    <w:rsid w:val="00561598"/>
    <w:rsid w:val="00565B0A"/>
    <w:rsid w:val="00595CBA"/>
    <w:rsid w:val="005C033B"/>
    <w:rsid w:val="00603A13"/>
    <w:rsid w:val="006267BB"/>
    <w:rsid w:val="006309FB"/>
    <w:rsid w:val="0063415B"/>
    <w:rsid w:val="00650776"/>
    <w:rsid w:val="0066024B"/>
    <w:rsid w:val="006609A1"/>
    <w:rsid w:val="00674C05"/>
    <w:rsid w:val="00676DF1"/>
    <w:rsid w:val="006836BA"/>
    <w:rsid w:val="006A5744"/>
    <w:rsid w:val="006B1BFB"/>
    <w:rsid w:val="006C4130"/>
    <w:rsid w:val="006F5C2D"/>
    <w:rsid w:val="007256B2"/>
    <w:rsid w:val="00725926"/>
    <w:rsid w:val="007322EF"/>
    <w:rsid w:val="00733997"/>
    <w:rsid w:val="00737952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52EAD"/>
    <w:rsid w:val="0086309F"/>
    <w:rsid w:val="00893E26"/>
    <w:rsid w:val="008A56AC"/>
    <w:rsid w:val="008C69BE"/>
    <w:rsid w:val="00903570"/>
    <w:rsid w:val="009213E5"/>
    <w:rsid w:val="00954A25"/>
    <w:rsid w:val="00966C7C"/>
    <w:rsid w:val="0098683D"/>
    <w:rsid w:val="009959CF"/>
    <w:rsid w:val="009A4DC2"/>
    <w:rsid w:val="009A6C0D"/>
    <w:rsid w:val="009B1DE8"/>
    <w:rsid w:val="009B5A73"/>
    <w:rsid w:val="009C50C6"/>
    <w:rsid w:val="009E6578"/>
    <w:rsid w:val="009E6EF7"/>
    <w:rsid w:val="009F7263"/>
    <w:rsid w:val="00A32B40"/>
    <w:rsid w:val="00A507E5"/>
    <w:rsid w:val="00A513CF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A6427"/>
    <w:rsid w:val="00BA64E3"/>
    <w:rsid w:val="00BB4AB1"/>
    <w:rsid w:val="00BB7BE9"/>
    <w:rsid w:val="00BC4389"/>
    <w:rsid w:val="00BD2D6C"/>
    <w:rsid w:val="00BF6D7D"/>
    <w:rsid w:val="00C16001"/>
    <w:rsid w:val="00C20A0D"/>
    <w:rsid w:val="00C24080"/>
    <w:rsid w:val="00C25791"/>
    <w:rsid w:val="00C3259C"/>
    <w:rsid w:val="00C33501"/>
    <w:rsid w:val="00C41396"/>
    <w:rsid w:val="00C621DD"/>
    <w:rsid w:val="00C633F4"/>
    <w:rsid w:val="00C7754C"/>
    <w:rsid w:val="00C8099A"/>
    <w:rsid w:val="00C87448"/>
    <w:rsid w:val="00CB1EDF"/>
    <w:rsid w:val="00CB4654"/>
    <w:rsid w:val="00CB4EF7"/>
    <w:rsid w:val="00CC2611"/>
    <w:rsid w:val="00CD6C21"/>
    <w:rsid w:val="00CD729E"/>
    <w:rsid w:val="00CD7B46"/>
    <w:rsid w:val="00CE74F1"/>
    <w:rsid w:val="00D147CC"/>
    <w:rsid w:val="00D2014C"/>
    <w:rsid w:val="00D23D0F"/>
    <w:rsid w:val="00D47F4D"/>
    <w:rsid w:val="00D552CE"/>
    <w:rsid w:val="00D87313"/>
    <w:rsid w:val="00DA3FFE"/>
    <w:rsid w:val="00DA5520"/>
    <w:rsid w:val="00DB631C"/>
    <w:rsid w:val="00DC094C"/>
    <w:rsid w:val="00DD04BA"/>
    <w:rsid w:val="00DE22AE"/>
    <w:rsid w:val="00DF2874"/>
    <w:rsid w:val="00E13B7C"/>
    <w:rsid w:val="00E17361"/>
    <w:rsid w:val="00E178C5"/>
    <w:rsid w:val="00E44E19"/>
    <w:rsid w:val="00E45EF7"/>
    <w:rsid w:val="00E5334D"/>
    <w:rsid w:val="00E53670"/>
    <w:rsid w:val="00E60CCE"/>
    <w:rsid w:val="00E76C30"/>
    <w:rsid w:val="00E875F1"/>
    <w:rsid w:val="00E91BED"/>
    <w:rsid w:val="00EA67F4"/>
    <w:rsid w:val="00EC014C"/>
    <w:rsid w:val="00EC7CCE"/>
    <w:rsid w:val="00ED5DC0"/>
    <w:rsid w:val="00EF4E61"/>
    <w:rsid w:val="00F24447"/>
    <w:rsid w:val="00F36CB8"/>
    <w:rsid w:val="00F40144"/>
    <w:rsid w:val="00F54AE4"/>
    <w:rsid w:val="00F7442D"/>
    <w:rsid w:val="00F943A6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A5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6</cp:revision>
  <cp:lastPrinted>2023-11-24T12:15:00Z</cp:lastPrinted>
  <dcterms:created xsi:type="dcterms:W3CDTF">2026-04-10T09:41:00Z</dcterms:created>
  <dcterms:modified xsi:type="dcterms:W3CDTF">2026-04-27T08:07:00Z</dcterms:modified>
</cp:coreProperties>
</file>